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532" w14:textId="77777777" w:rsidR="00A13766" w:rsidRPr="00F5744C" w:rsidRDefault="00A13766" w:rsidP="00A13766">
      <w:pPr>
        <w:pStyle w:val="Stycke"/>
        <w:spacing w:line="276" w:lineRule="auto"/>
        <w:rPr>
          <w:b/>
          <w:sz w:val="24"/>
        </w:rPr>
      </w:pPr>
      <w:bookmarkStart w:id="0" w:name="_GoBack"/>
      <w:bookmarkEnd w:id="0"/>
      <w:r w:rsidRPr="00F5744C">
        <w:rPr>
          <w:b/>
          <w:sz w:val="24"/>
        </w:rPr>
        <w:t>FÖRSÄKRAN OM ÅTAGANDE – KÄND LEVERANTÖR AV FÖRNÖDENHETER FÖR ANVÄNDNING OMBORD</w:t>
      </w:r>
    </w:p>
    <w:p w14:paraId="6D3D3BFF" w14:textId="77777777" w:rsidR="00A13766" w:rsidRDefault="00A13766" w:rsidP="00A13766">
      <w:pPr>
        <w:pStyle w:val="Stycke"/>
        <w:rPr>
          <w:sz w:val="22"/>
          <w:szCs w:val="22"/>
        </w:rPr>
      </w:pPr>
    </w:p>
    <w:p w14:paraId="6133A7DC" w14:textId="77777777" w:rsidR="00A13766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I enlighet me</w:t>
      </w:r>
      <w:r>
        <w:rPr>
          <w:sz w:val="22"/>
          <w:szCs w:val="22"/>
        </w:rPr>
        <w:t xml:space="preserve">d </w:t>
      </w:r>
      <w:r w:rsidRPr="008F69B7">
        <w:rPr>
          <w:sz w:val="22"/>
          <w:szCs w:val="22"/>
        </w:rPr>
        <w:t xml:space="preserve">förordning (EG) nr 300/2008 och dess </w:t>
      </w:r>
      <w:proofErr w:type="spellStart"/>
      <w:r w:rsidRPr="008F69B7">
        <w:rPr>
          <w:sz w:val="22"/>
          <w:szCs w:val="22"/>
        </w:rPr>
        <w:t>genomförandeakter</w:t>
      </w:r>
      <w:proofErr w:type="spellEnd"/>
      <w:r>
        <w:rPr>
          <w:sz w:val="22"/>
          <w:szCs w:val="22"/>
        </w:rPr>
        <w:t xml:space="preserve"> intygar jag</w:t>
      </w:r>
    </w:p>
    <w:p w14:paraId="15BB9770" w14:textId="78976174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att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 xml:space="preserve">] </w:t>
      </w:r>
      <w:r w:rsidR="00320322">
        <w:rPr>
          <w:sz w:val="22"/>
          <w:szCs w:val="22"/>
        </w:rPr>
        <w:t>på [</w:t>
      </w:r>
      <w:r w:rsidR="00320322" w:rsidRPr="00F83D32">
        <w:rPr>
          <w:i/>
          <w:sz w:val="22"/>
          <w:szCs w:val="22"/>
          <w:highlight w:val="yellow"/>
        </w:rPr>
        <w:t>adress/ort</w:t>
      </w:r>
      <w:r w:rsidR="00320322">
        <w:rPr>
          <w:sz w:val="22"/>
          <w:szCs w:val="22"/>
        </w:rPr>
        <w:t xml:space="preserve">] </w:t>
      </w:r>
      <w:r w:rsidRPr="008F69B7">
        <w:rPr>
          <w:sz w:val="22"/>
          <w:szCs w:val="22"/>
        </w:rPr>
        <w:t>kommer att</w:t>
      </w:r>
    </w:p>
    <w:p w14:paraId="58AD6878" w14:textId="77777777" w:rsidR="00A13766" w:rsidRPr="008F69B7" w:rsidRDefault="00A13766" w:rsidP="00A13766">
      <w:pPr>
        <w:pStyle w:val="Styckemedindrag"/>
        <w:rPr>
          <w:sz w:val="22"/>
          <w:szCs w:val="22"/>
        </w:rPr>
      </w:pPr>
    </w:p>
    <w:p w14:paraId="0F8DBA0F" w14:textId="77777777" w:rsidR="00A13766" w:rsidRPr="008F69B7" w:rsidRDefault="00A13766" w:rsidP="00A13766">
      <w:pPr>
        <w:pStyle w:val="Stycke"/>
        <w:numPr>
          <w:ilvl w:val="0"/>
          <w:numId w:val="35"/>
        </w:numPr>
        <w:tabs>
          <w:tab w:val="left" w:pos="448"/>
        </w:tabs>
        <w:rPr>
          <w:sz w:val="22"/>
          <w:szCs w:val="22"/>
        </w:rPr>
      </w:pPr>
      <w:r w:rsidRPr="008F69B7">
        <w:rPr>
          <w:sz w:val="22"/>
          <w:szCs w:val="22"/>
        </w:rPr>
        <w:t>utse en person som har ansvaret för säkerheten i företaget, och</w:t>
      </w:r>
    </w:p>
    <w:p w14:paraId="4B278B98" w14:textId="77777777" w:rsidR="00A13766" w:rsidRPr="008F69B7" w:rsidRDefault="00A13766" w:rsidP="00A13766">
      <w:pPr>
        <w:pStyle w:val="Styckemedindrag"/>
        <w:ind w:left="210" w:firstLine="0"/>
        <w:rPr>
          <w:sz w:val="22"/>
          <w:szCs w:val="22"/>
        </w:rPr>
      </w:pPr>
    </w:p>
    <w:p w14:paraId="47231E42" w14:textId="7A6914BB" w:rsidR="00A13766" w:rsidRPr="008F69B7" w:rsidRDefault="00A13766" w:rsidP="000D1C9A">
      <w:pPr>
        <w:pStyle w:val="StyckeNDRAD"/>
        <w:numPr>
          <w:ilvl w:val="0"/>
          <w:numId w:val="42"/>
        </w:numPr>
        <w:pBdr>
          <w:left w:val="none" w:sz="0" w:space="0" w:color="auto"/>
        </w:pBdr>
        <w:tabs>
          <w:tab w:val="left" w:pos="448"/>
        </w:tabs>
        <w:rPr>
          <w:sz w:val="22"/>
          <w:szCs w:val="22"/>
        </w:rPr>
      </w:pPr>
      <w:r w:rsidRPr="008F69B7">
        <w:rPr>
          <w:sz w:val="22"/>
          <w:szCs w:val="22"/>
        </w:rPr>
        <w:t>se till att personer som har tillgång till förnödenheter för användning ombord på luftfartyg genomgår allmän utbildning om säkerhetsfrågor i enlighet med punkt 11.2.7</w:t>
      </w:r>
      <w:r>
        <w:rPr>
          <w:rStyle w:val="Fotnotsreferens"/>
          <w:rFonts w:eastAsiaTheme="majorEastAsia"/>
          <w:sz w:val="22"/>
          <w:szCs w:val="22"/>
        </w:rPr>
        <w:footnoteReference w:id="1"/>
      </w:r>
      <w:r w:rsidRPr="008F69B7">
        <w:rPr>
          <w:sz w:val="22"/>
          <w:szCs w:val="22"/>
        </w:rPr>
        <w:t xml:space="preserve"> i bilagan till genomförandeförordning (EU) 2015/1998 innan de får tillträde till förnödenheterna. Dessutom säkerställa att personer som utför säkerhetskontroll av förnödenheter som används ombord får utbildning i enlighet med 11.2.3.3</w:t>
      </w:r>
      <w:r>
        <w:rPr>
          <w:rStyle w:val="Fotnotsreferens"/>
          <w:rFonts w:eastAsiaTheme="majorEastAsia"/>
          <w:sz w:val="22"/>
          <w:szCs w:val="22"/>
        </w:rPr>
        <w:footnoteReference w:id="2"/>
      </w:r>
      <w:r w:rsidRPr="008F69B7">
        <w:rPr>
          <w:sz w:val="22"/>
          <w:szCs w:val="22"/>
        </w:rPr>
        <w:t xml:space="preserve"> i bilagan till genomförandeförordning (EU) 2015/1998 och att personer som genomför andra säkerhetsåtgärder vad gäller förnödenheter för användning ombord på luftfartyg får utbildning i enlighet med 11.2.3.10</w:t>
      </w:r>
      <w:r>
        <w:rPr>
          <w:rStyle w:val="Fotnotsreferens"/>
          <w:rFonts w:eastAsiaTheme="majorEastAsia"/>
          <w:sz w:val="22"/>
          <w:szCs w:val="22"/>
        </w:rPr>
        <w:footnoteReference w:id="3"/>
      </w:r>
      <w:r w:rsidRPr="008F69B7">
        <w:rPr>
          <w:sz w:val="22"/>
          <w:szCs w:val="22"/>
        </w:rPr>
        <w:t xml:space="preserve"> i bilagan till genomförande</w:t>
      </w:r>
      <w:r w:rsidR="0077004D">
        <w:rPr>
          <w:sz w:val="22"/>
          <w:szCs w:val="22"/>
        </w:rPr>
        <w:t>-</w:t>
      </w:r>
      <w:r w:rsidRPr="008F69B7">
        <w:rPr>
          <w:sz w:val="22"/>
          <w:szCs w:val="22"/>
        </w:rPr>
        <w:t>förordning (EU) 2015/1998, och</w:t>
      </w:r>
    </w:p>
    <w:p w14:paraId="294CB43A" w14:textId="77777777" w:rsidR="00A13766" w:rsidRPr="008F69B7" w:rsidRDefault="00A13766" w:rsidP="00A13766">
      <w:pPr>
        <w:pStyle w:val="StyckeNDRAD"/>
        <w:pBdr>
          <w:left w:val="none" w:sz="0" w:space="0" w:color="auto"/>
        </w:pBdr>
        <w:tabs>
          <w:tab w:val="left" w:pos="448"/>
        </w:tabs>
        <w:rPr>
          <w:sz w:val="22"/>
          <w:szCs w:val="22"/>
        </w:rPr>
      </w:pPr>
    </w:p>
    <w:p w14:paraId="7EAADE46" w14:textId="77777777" w:rsidR="00A13766" w:rsidRPr="008F69B7" w:rsidRDefault="00A13766" w:rsidP="00A13766">
      <w:pPr>
        <w:pStyle w:val="Stycke"/>
        <w:numPr>
          <w:ilvl w:val="0"/>
          <w:numId w:val="35"/>
        </w:numPr>
        <w:tabs>
          <w:tab w:val="left" w:pos="448"/>
        </w:tabs>
        <w:rPr>
          <w:sz w:val="22"/>
          <w:szCs w:val="22"/>
        </w:rPr>
      </w:pPr>
      <w:r w:rsidRPr="008F69B7">
        <w:rPr>
          <w:sz w:val="22"/>
          <w:szCs w:val="22"/>
        </w:rPr>
        <w:t xml:space="preserve">hindra obehöriga personer från att få tillträde till dess lokaler och förnödenheter för användning ombord, </w:t>
      </w:r>
    </w:p>
    <w:p w14:paraId="7C1E0F06" w14:textId="77777777" w:rsidR="00A13766" w:rsidRPr="008F69B7" w:rsidRDefault="00A13766" w:rsidP="00A13766">
      <w:pPr>
        <w:pStyle w:val="Styckemedindrag"/>
        <w:ind w:firstLine="0"/>
        <w:rPr>
          <w:sz w:val="22"/>
          <w:szCs w:val="22"/>
        </w:rPr>
      </w:pPr>
    </w:p>
    <w:p w14:paraId="28335317" w14:textId="77777777" w:rsidR="00A13766" w:rsidRPr="008F69B7" w:rsidRDefault="00A13766" w:rsidP="00A13766">
      <w:pPr>
        <w:pStyle w:val="Stycke"/>
        <w:numPr>
          <w:ilvl w:val="0"/>
          <w:numId w:val="35"/>
        </w:numPr>
        <w:tabs>
          <w:tab w:val="left" w:pos="448"/>
        </w:tabs>
        <w:rPr>
          <w:sz w:val="22"/>
          <w:szCs w:val="22"/>
        </w:rPr>
      </w:pPr>
      <w:r w:rsidRPr="008F69B7">
        <w:rPr>
          <w:sz w:val="22"/>
          <w:szCs w:val="22"/>
        </w:rPr>
        <w:t xml:space="preserve">i rimlig grad se till att inga förbjudna föremål döljs i förnödenheter för användning ombord, och </w:t>
      </w:r>
    </w:p>
    <w:p w14:paraId="54076136" w14:textId="77777777" w:rsidR="00A13766" w:rsidRPr="008F69B7" w:rsidRDefault="00A13766" w:rsidP="00A13766">
      <w:pPr>
        <w:pStyle w:val="Styckemedindrag"/>
        <w:ind w:firstLine="0"/>
        <w:rPr>
          <w:sz w:val="22"/>
          <w:szCs w:val="22"/>
        </w:rPr>
      </w:pPr>
    </w:p>
    <w:p w14:paraId="3A2935E0" w14:textId="77777777" w:rsidR="00A13766" w:rsidRPr="008F69B7" w:rsidRDefault="00A13766" w:rsidP="00A13766">
      <w:pPr>
        <w:pStyle w:val="Stycke"/>
        <w:tabs>
          <w:tab w:val="left" w:pos="448"/>
        </w:tabs>
        <w:ind w:left="448" w:hanging="238"/>
        <w:rPr>
          <w:sz w:val="22"/>
          <w:szCs w:val="22"/>
        </w:rPr>
      </w:pPr>
      <w:r w:rsidRPr="008F69B7">
        <w:rPr>
          <w:sz w:val="22"/>
          <w:szCs w:val="22"/>
        </w:rPr>
        <w:t>e)</w:t>
      </w:r>
      <w:r w:rsidRPr="008F69B7">
        <w:rPr>
          <w:sz w:val="22"/>
          <w:szCs w:val="22"/>
        </w:rPr>
        <w:tab/>
        <w:t>förse alla fordon och/eller behållare som används för att transportera förnödenheter för användning ombord på luftfartyg med försegling eller ett fysiskt skydd (denna punkt behöver inte tillämpas under transporter på flygsidan).</w:t>
      </w:r>
    </w:p>
    <w:p w14:paraId="5A04A35F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7EFC5AE9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Om ett annat företag används för transport av förnödenheter, som inte är en känd leverantör till flygföretaget eller en säkerhetsgodkänd leverantör, ska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säkerställa att alla säkerhetsåtgärder som anges ovan iakttas, och</w:t>
      </w:r>
    </w:p>
    <w:p w14:paraId="32388FF6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3EF798D3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–</w:t>
      </w:r>
      <w:r w:rsidRPr="008F69B7">
        <w:rPr>
          <w:sz w:val="22"/>
          <w:szCs w:val="22"/>
        </w:rPr>
        <w:tab/>
        <w:t>att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samarbeta till fullo vid alla inspektioner som krävs och ge tillgång till all dokumentation som inspektörerna begär,</w:t>
      </w:r>
    </w:p>
    <w:p w14:paraId="3BAEA2EE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</w:p>
    <w:p w14:paraId="35AD5ADB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–</w:t>
      </w:r>
      <w:r w:rsidRPr="008F69B7">
        <w:rPr>
          <w:sz w:val="22"/>
          <w:szCs w:val="22"/>
        </w:rPr>
        <w:tab/>
        <w:t>att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meddela [</w:t>
      </w:r>
      <w:r w:rsidRPr="005C632C">
        <w:rPr>
          <w:i/>
          <w:sz w:val="22"/>
          <w:szCs w:val="22"/>
          <w:highlight w:val="yellow"/>
        </w:rPr>
        <w:t>flygföretaget eller den säkerhetsgodkända leverantören till vilken förnödenheterna levereras</w:t>
      </w:r>
      <w:r w:rsidRPr="008F69B7">
        <w:rPr>
          <w:sz w:val="22"/>
          <w:szCs w:val="22"/>
        </w:rPr>
        <w:t>] om eventuella allvarliga brister i säkerheten och alla misstänkta omständigheter som kan påverka förnödenheternas säkerhet, särskilt eventuella försök att gömma förbjudna föremål i förnödenheter som ska användas ombord,</w:t>
      </w:r>
    </w:p>
    <w:p w14:paraId="56834798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</w:p>
    <w:p w14:paraId="055E695D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–</w:t>
      </w:r>
      <w:r w:rsidRPr="008F69B7">
        <w:rPr>
          <w:sz w:val="22"/>
          <w:szCs w:val="22"/>
        </w:rPr>
        <w:tab/>
        <w:t>att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 xml:space="preserve">] kommer att se till att all relevant personal får lämplig utbildning i enlighet med kapitel 11 i bilagan till förordning (EU) 2015/1998 och känner till sitt säkerhetsansvar, och </w:t>
      </w:r>
    </w:p>
    <w:p w14:paraId="11FCD1C8" w14:textId="77777777" w:rsidR="00A13766" w:rsidRPr="008F69B7" w:rsidRDefault="00A13766" w:rsidP="00A13766">
      <w:pPr>
        <w:pStyle w:val="Stycke"/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–</w:t>
      </w:r>
      <w:r w:rsidRPr="008F69B7">
        <w:rPr>
          <w:sz w:val="22"/>
          <w:szCs w:val="22"/>
        </w:rPr>
        <w:tab/>
        <w:t>att [</w:t>
      </w:r>
      <w:r w:rsidRPr="005C632C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informera [</w:t>
      </w:r>
      <w:r w:rsidRPr="005C632C">
        <w:rPr>
          <w:i/>
          <w:sz w:val="22"/>
          <w:szCs w:val="22"/>
          <w:highlight w:val="yellow"/>
        </w:rPr>
        <w:t>flygföretaget eller den säkerhetsgodkända leverantören till vilken förnödenheterna levereras</w:t>
      </w:r>
      <w:r w:rsidRPr="008F69B7">
        <w:rPr>
          <w:sz w:val="22"/>
          <w:szCs w:val="22"/>
        </w:rPr>
        <w:t>] om</w:t>
      </w:r>
    </w:p>
    <w:p w14:paraId="2B089397" w14:textId="77777777" w:rsidR="00A13766" w:rsidRPr="008F69B7" w:rsidRDefault="00A13766" w:rsidP="00A13766">
      <w:pPr>
        <w:pStyle w:val="Styckemedindrag"/>
        <w:rPr>
          <w:sz w:val="22"/>
          <w:szCs w:val="22"/>
        </w:rPr>
      </w:pPr>
    </w:p>
    <w:p w14:paraId="0312C899" w14:textId="77777777" w:rsidR="00A13766" w:rsidRPr="008F69B7" w:rsidRDefault="00A13766" w:rsidP="00A13766">
      <w:pPr>
        <w:pStyle w:val="Stycke"/>
        <w:numPr>
          <w:ilvl w:val="0"/>
          <w:numId w:val="36"/>
        </w:numPr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de upphör med sin verksamhet</w:t>
      </w:r>
    </w:p>
    <w:p w14:paraId="02A646AA" w14:textId="77777777" w:rsidR="00A13766" w:rsidRPr="008F69B7" w:rsidRDefault="00A13766" w:rsidP="00A13766">
      <w:pPr>
        <w:pStyle w:val="Stycke"/>
        <w:numPr>
          <w:ilvl w:val="0"/>
          <w:numId w:val="36"/>
        </w:numPr>
        <w:tabs>
          <w:tab w:val="left" w:pos="238"/>
        </w:tabs>
        <w:rPr>
          <w:sz w:val="22"/>
          <w:szCs w:val="22"/>
        </w:rPr>
      </w:pPr>
      <w:r w:rsidRPr="008F69B7">
        <w:rPr>
          <w:sz w:val="22"/>
          <w:szCs w:val="22"/>
        </w:rPr>
        <w:t>de inte längre kan uppfylla kraven enligt gällande unionslagstiftning.</w:t>
      </w:r>
    </w:p>
    <w:p w14:paraId="3FF19A43" w14:textId="77777777" w:rsidR="00A13766" w:rsidRPr="008F69B7" w:rsidRDefault="00A13766" w:rsidP="00A13766">
      <w:pPr>
        <w:pStyle w:val="Styckemedindrag"/>
        <w:rPr>
          <w:sz w:val="22"/>
          <w:szCs w:val="22"/>
        </w:rPr>
      </w:pPr>
    </w:p>
    <w:p w14:paraId="32B7D726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Jag ansvarar helt och fullt för denna förklaring.</w:t>
      </w:r>
    </w:p>
    <w:p w14:paraId="51C5A4B2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264C1CFA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51007444" w14:textId="77777777" w:rsidR="00A13766" w:rsidRPr="008F69B7" w:rsidRDefault="00A13766" w:rsidP="00A13766">
      <w:pPr>
        <w:pStyle w:val="Stycke"/>
        <w:spacing w:line="276" w:lineRule="auto"/>
        <w:rPr>
          <w:sz w:val="22"/>
          <w:szCs w:val="22"/>
        </w:rPr>
      </w:pPr>
      <w:r w:rsidRPr="008F69B7">
        <w:rPr>
          <w:sz w:val="22"/>
          <w:szCs w:val="22"/>
        </w:rPr>
        <w:t>Nam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69B7">
        <w:rPr>
          <w:sz w:val="22"/>
          <w:szCs w:val="22"/>
        </w:rPr>
        <w:t>Datum:</w:t>
      </w:r>
    </w:p>
    <w:p w14:paraId="0FACFFA7" w14:textId="3616651E" w:rsidR="00F924A9" w:rsidRPr="009D5DD6" w:rsidRDefault="00A13766" w:rsidP="00357F49">
      <w:pPr>
        <w:pStyle w:val="Stycke"/>
        <w:spacing w:line="276" w:lineRule="auto"/>
      </w:pPr>
      <w:r w:rsidRPr="008F69B7">
        <w:rPr>
          <w:sz w:val="22"/>
          <w:szCs w:val="22"/>
        </w:rPr>
        <w:t>B</w:t>
      </w:r>
      <w:r>
        <w:rPr>
          <w:sz w:val="22"/>
          <w:szCs w:val="22"/>
        </w:rPr>
        <w:t>e</w:t>
      </w:r>
      <w:r w:rsidRPr="008F69B7">
        <w:rPr>
          <w:sz w:val="22"/>
          <w:szCs w:val="22"/>
        </w:rPr>
        <w:t>fattnin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69B7">
        <w:rPr>
          <w:sz w:val="22"/>
          <w:szCs w:val="22"/>
        </w:rPr>
        <w:t>Underskrift av rättslig företrädare:</w:t>
      </w:r>
    </w:p>
    <w:sectPr w:rsidR="00F924A9" w:rsidRPr="009D5DD6" w:rsidSect="00357F4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843" w:right="1410" w:bottom="1418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F47C" w14:textId="77777777" w:rsidR="008F4F4E" w:rsidRDefault="008F4F4E" w:rsidP="00F12B44">
      <w:r>
        <w:separator/>
      </w:r>
    </w:p>
  </w:endnote>
  <w:endnote w:type="continuationSeparator" w:id="0">
    <w:p w14:paraId="5AB935CB" w14:textId="77777777" w:rsidR="008F4F4E" w:rsidRDefault="008F4F4E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61A5820E" w14:textId="766B2131" w:rsidR="00275233" w:rsidRDefault="0027523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49">
          <w:rPr>
            <w:noProof/>
          </w:rPr>
          <w:t>2</w:t>
        </w:r>
        <w:r>
          <w:fldChar w:fldCharType="end"/>
        </w:r>
      </w:p>
    </w:sdtContent>
  </w:sdt>
  <w:p w14:paraId="7667372B" w14:textId="77777777" w:rsidR="0015476B" w:rsidRDefault="0015476B" w:rsidP="006B7C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2753" w14:textId="77777777" w:rsidR="008F4F4E" w:rsidRDefault="008F4F4E" w:rsidP="00F12B44">
      <w:r>
        <w:separator/>
      </w:r>
    </w:p>
  </w:footnote>
  <w:footnote w:type="continuationSeparator" w:id="0">
    <w:p w14:paraId="5615AED0" w14:textId="77777777" w:rsidR="008F4F4E" w:rsidRDefault="008F4F4E" w:rsidP="00F12B44">
      <w:r>
        <w:continuationSeparator/>
      </w:r>
    </w:p>
  </w:footnote>
  <w:footnote w:id="1">
    <w:p w14:paraId="1227CB1D" w14:textId="1280D9B9" w:rsidR="0015476B" w:rsidRPr="00D623B5" w:rsidRDefault="0015476B" w:rsidP="00A13766">
      <w:pPr>
        <w:pStyle w:val="Fotnotstext"/>
        <w:rPr>
          <w:color w:val="000000" w:themeColor="text1"/>
        </w:rPr>
      </w:pPr>
      <w:r>
        <w:rPr>
          <w:rStyle w:val="Fotnotsreferens"/>
        </w:rPr>
        <w:footnoteRef/>
      </w:r>
      <w:r w:rsidRPr="00D623B5">
        <w:rPr>
          <w:color w:val="000000" w:themeColor="text1"/>
        </w:rPr>
        <w:t xml:space="preserve"> 5 kap. 20 § Transportstyrelsens föreskrifter (TSFS 2020:80) om luftfartsskydd  </w:t>
      </w:r>
    </w:p>
  </w:footnote>
  <w:footnote w:id="2">
    <w:p w14:paraId="1BA7CEC3" w14:textId="5BE7F2D3" w:rsidR="0015476B" w:rsidRPr="00D623B5" w:rsidRDefault="0015476B" w:rsidP="00A13766">
      <w:pPr>
        <w:pStyle w:val="Fotnotstext"/>
        <w:rPr>
          <w:color w:val="000000" w:themeColor="text1"/>
        </w:rPr>
      </w:pPr>
      <w:r w:rsidRPr="00D623B5">
        <w:rPr>
          <w:rStyle w:val="Fotnotsreferens"/>
          <w:rFonts w:eastAsiaTheme="majorEastAsia"/>
          <w:color w:val="000000" w:themeColor="text1"/>
        </w:rPr>
        <w:footnoteRef/>
      </w:r>
      <w:r w:rsidRPr="00D623B5">
        <w:rPr>
          <w:color w:val="000000" w:themeColor="text1"/>
        </w:rPr>
        <w:t xml:space="preserve"> 5 kap. 12 § Transportstyrelsens föreskrifter (TSFS 2020:80) om luftfartsskydd  </w:t>
      </w:r>
    </w:p>
  </w:footnote>
  <w:footnote w:id="3">
    <w:p w14:paraId="0FB3D44D" w14:textId="4D1BD566" w:rsidR="0015476B" w:rsidRDefault="0015476B" w:rsidP="00A13766">
      <w:pPr>
        <w:pStyle w:val="Fotnotstext"/>
      </w:pPr>
      <w:r w:rsidRPr="00D623B5">
        <w:rPr>
          <w:rStyle w:val="Fotnotsreferens"/>
          <w:rFonts w:eastAsiaTheme="majorEastAsia"/>
          <w:color w:val="000000" w:themeColor="text1"/>
        </w:rPr>
        <w:footnoteRef/>
      </w:r>
      <w:r w:rsidRPr="00D623B5">
        <w:rPr>
          <w:color w:val="000000" w:themeColor="text1"/>
        </w:rPr>
        <w:t xml:space="preserve"> 5 kap. 12 § Transportstyrelsens </w:t>
      </w:r>
      <w:r w:rsidRPr="00D55D8D">
        <w:t xml:space="preserve">föreskrifter (TSFS 2020:80) om luftfartsskydd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3AA" w14:textId="7E550306" w:rsidR="0015476B" w:rsidRDefault="0015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69C2" w14:textId="1E61ED93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210B82" wp14:editId="59C35484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165" w14:textId="77777777" w:rsidR="0015476B" w:rsidRPr="003D7109" w:rsidRDefault="0015476B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0B82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bmkLogo" style="position:absolute;margin-left:63.8pt;margin-top:28.35pt;width:12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l6q5z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24CA7165" w14:textId="77777777" w:rsidR="0015476B" w:rsidRPr="003D7109" w:rsidRDefault="0015476B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7121DE70" w14:textId="77777777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</w:p>
  <w:p w14:paraId="3B5F59E9" w14:textId="77777777" w:rsidR="0015476B" w:rsidRDefault="0015476B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9799" w14:textId="1017DBB9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8E3813" wp14:editId="2C0A0ED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4E86" w14:textId="77777777" w:rsidR="0015476B" w:rsidRPr="003D7109" w:rsidRDefault="0015476B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3813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bmkLogo" style="position:absolute;margin-left:63.8pt;margin-top:28.35pt;width:122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jJewc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3E594E86" w14:textId="77777777" w:rsidR="0015476B" w:rsidRPr="003D7109" w:rsidRDefault="0015476B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ab/>
    </w:r>
  </w:p>
  <w:p w14:paraId="66AF7E01" w14:textId="77777777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</w:p>
  <w:p w14:paraId="7581D9C1" w14:textId="77777777" w:rsidR="0015476B" w:rsidRPr="00DC627F" w:rsidRDefault="0015476B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2736C5"/>
    <w:multiLevelType w:val="hybridMultilevel"/>
    <w:tmpl w:val="DE029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BD"/>
    <w:multiLevelType w:val="hybridMultilevel"/>
    <w:tmpl w:val="79C0270C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D24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350"/>
    <w:multiLevelType w:val="hybridMultilevel"/>
    <w:tmpl w:val="8E2A617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66B37AB"/>
    <w:multiLevelType w:val="hybridMultilevel"/>
    <w:tmpl w:val="0F209FDE"/>
    <w:lvl w:ilvl="0" w:tplc="A11AF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5608"/>
    <w:multiLevelType w:val="multilevel"/>
    <w:tmpl w:val="87A89DBA"/>
    <w:lvl w:ilvl="0">
      <w:start w:val="9"/>
      <w:numFmt w:val="decimal"/>
      <w:lvlText w:val="%1"/>
      <w:lvlJc w:val="left"/>
      <w:pPr>
        <w:ind w:left="588" w:hanging="615"/>
      </w:pPr>
    </w:lvl>
    <w:lvl w:ilvl="1">
      <w:start w:val="1"/>
      <w:numFmt w:val="decimal"/>
      <w:lvlText w:val="%1.%2"/>
      <w:lvlJc w:val="left"/>
      <w:pPr>
        <w:ind w:left="588" w:hanging="615"/>
      </w:pPr>
    </w:lvl>
    <w:lvl w:ilvl="2">
      <w:start w:val="1"/>
      <w:numFmt w:val="decimal"/>
      <w:lvlText w:val="%1.%2.%3"/>
      <w:lvlJc w:val="left"/>
      <w:pPr>
        <w:ind w:left="588" w:hanging="615"/>
      </w:pPr>
    </w:lvl>
    <w:lvl w:ilvl="3">
      <w:start w:val="1"/>
      <w:numFmt w:val="decimal"/>
      <w:lvlText w:val="%1.%2.%3.%4"/>
      <w:lvlJc w:val="left"/>
      <w:pPr>
        <w:ind w:left="588" w:hanging="615"/>
      </w:pPr>
      <w:rPr>
        <w:rFonts w:ascii="Times New Roman" w:eastAsia="Times New Roman" w:hAnsi="Times New Roman" w:cs="Times New Roman" w:hint="default"/>
        <w:i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64" w:hanging="615"/>
      </w:pPr>
    </w:lvl>
    <w:lvl w:ilvl="5">
      <w:start w:val="1"/>
      <w:numFmt w:val="bullet"/>
      <w:lvlText w:val="•"/>
      <w:lvlJc w:val="left"/>
      <w:pPr>
        <w:ind w:left="4560" w:hanging="615"/>
      </w:pPr>
    </w:lvl>
    <w:lvl w:ilvl="6">
      <w:start w:val="1"/>
      <w:numFmt w:val="bullet"/>
      <w:lvlText w:val="•"/>
      <w:lvlJc w:val="left"/>
      <w:pPr>
        <w:ind w:left="5356" w:hanging="615"/>
      </w:pPr>
    </w:lvl>
    <w:lvl w:ilvl="7">
      <w:start w:val="1"/>
      <w:numFmt w:val="bullet"/>
      <w:lvlText w:val="•"/>
      <w:lvlJc w:val="left"/>
      <w:pPr>
        <w:ind w:left="6152" w:hanging="615"/>
      </w:pPr>
    </w:lvl>
    <w:lvl w:ilvl="8">
      <w:start w:val="1"/>
      <w:numFmt w:val="bullet"/>
      <w:lvlText w:val="•"/>
      <w:lvlJc w:val="left"/>
      <w:pPr>
        <w:ind w:left="6948" w:hanging="615"/>
      </w:pPr>
    </w:lvl>
  </w:abstractNum>
  <w:abstractNum w:abstractNumId="12" w15:restartNumberingAfterBreak="0">
    <w:nsid w:val="1F4548F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20CA2"/>
    <w:multiLevelType w:val="hybridMultilevel"/>
    <w:tmpl w:val="A0A6A94C"/>
    <w:lvl w:ilvl="0" w:tplc="53D0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D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2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16" w15:restartNumberingAfterBreak="0">
    <w:nsid w:val="21D3560D"/>
    <w:multiLevelType w:val="hybridMultilevel"/>
    <w:tmpl w:val="F3C43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F35A5"/>
    <w:multiLevelType w:val="hybridMultilevel"/>
    <w:tmpl w:val="5948AC5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C390C"/>
    <w:multiLevelType w:val="hybridMultilevel"/>
    <w:tmpl w:val="F0F47DB2"/>
    <w:lvl w:ilvl="0" w:tplc="D5E65B32">
      <w:start w:val="7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0B82D9F"/>
    <w:multiLevelType w:val="hybridMultilevel"/>
    <w:tmpl w:val="B1185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0363"/>
    <w:multiLevelType w:val="hybridMultilevel"/>
    <w:tmpl w:val="43D0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3FD"/>
    <w:multiLevelType w:val="hybridMultilevel"/>
    <w:tmpl w:val="ABA4618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7C00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61DAB"/>
    <w:multiLevelType w:val="hybridMultilevel"/>
    <w:tmpl w:val="A99EB6A6"/>
    <w:lvl w:ilvl="0" w:tplc="C51695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ED"/>
    <w:multiLevelType w:val="hybridMultilevel"/>
    <w:tmpl w:val="7BBE9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29" w15:restartNumberingAfterBreak="0">
    <w:nsid w:val="56024898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84738"/>
    <w:multiLevelType w:val="hybridMultilevel"/>
    <w:tmpl w:val="DCC05F7C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2" w15:restartNumberingAfterBreak="0">
    <w:nsid w:val="5EC60C4B"/>
    <w:multiLevelType w:val="hybridMultilevel"/>
    <w:tmpl w:val="E7067C70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E39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0525685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A1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47F"/>
    <w:multiLevelType w:val="hybridMultilevel"/>
    <w:tmpl w:val="2C481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6D0"/>
    <w:multiLevelType w:val="hybridMultilevel"/>
    <w:tmpl w:val="2E409188"/>
    <w:lvl w:ilvl="0" w:tplc="17DCA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D4C"/>
    <w:multiLevelType w:val="hybridMultilevel"/>
    <w:tmpl w:val="704A5052"/>
    <w:lvl w:ilvl="0" w:tplc="8FBA5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7"/>
  </w:num>
  <w:num w:numId="6">
    <w:abstractNumId w:val="2"/>
  </w:num>
  <w:num w:numId="7">
    <w:abstractNumId w:val="38"/>
  </w:num>
  <w:num w:numId="8">
    <w:abstractNumId w:val="32"/>
  </w:num>
  <w:num w:numId="9">
    <w:abstractNumId w:val="26"/>
  </w:num>
  <w:num w:numId="10">
    <w:abstractNumId w:val="27"/>
  </w:num>
  <w:num w:numId="11">
    <w:abstractNumId w:val="4"/>
  </w:num>
  <w:num w:numId="12">
    <w:abstractNumId w:val="25"/>
  </w:num>
  <w:num w:numId="13">
    <w:abstractNumId w:val="40"/>
  </w:num>
  <w:num w:numId="14">
    <w:abstractNumId w:val="36"/>
  </w:num>
  <w:num w:numId="15">
    <w:abstractNumId w:val="23"/>
  </w:num>
  <w:num w:numId="16">
    <w:abstractNumId w:val="21"/>
  </w:num>
  <w:num w:numId="17">
    <w:abstractNumId w:val="18"/>
  </w:num>
  <w:num w:numId="18">
    <w:abstractNumId w:val="29"/>
  </w:num>
  <w:num w:numId="19">
    <w:abstractNumId w:val="24"/>
  </w:num>
  <w:num w:numId="20">
    <w:abstractNumId w:val="12"/>
  </w:num>
  <w:num w:numId="21">
    <w:abstractNumId w:val="5"/>
  </w:num>
  <w:num w:numId="22">
    <w:abstractNumId w:val="39"/>
  </w:num>
  <w:num w:numId="23">
    <w:abstractNumId w:val="34"/>
  </w:num>
  <w:num w:numId="24">
    <w:abstractNumId w:val="41"/>
  </w:num>
  <w:num w:numId="25">
    <w:abstractNumId w:val="10"/>
  </w:num>
  <w:num w:numId="26">
    <w:abstractNumId w:val="20"/>
  </w:num>
  <w:num w:numId="27">
    <w:abstractNumId w:val="22"/>
  </w:num>
  <w:num w:numId="28">
    <w:abstractNumId w:val="16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9"/>
  </w:num>
  <w:num w:numId="32">
    <w:abstractNumId w:val="13"/>
  </w:num>
  <w:num w:numId="3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43"/>
  </w:num>
  <w:num w:numId="35">
    <w:abstractNumId w:val="7"/>
  </w:num>
  <w:num w:numId="36">
    <w:abstractNumId w:val="44"/>
  </w:num>
  <w:num w:numId="37">
    <w:abstractNumId w:val="14"/>
  </w:num>
  <w:num w:numId="38">
    <w:abstractNumId w:val="31"/>
  </w:num>
  <w:num w:numId="39">
    <w:abstractNumId w:val="19"/>
  </w:num>
  <w:num w:numId="40">
    <w:abstractNumId w:val="30"/>
  </w:num>
  <w:num w:numId="41">
    <w:abstractNumId w:val="42"/>
  </w:num>
  <w:num w:numId="42">
    <w:abstractNumId w:val="35"/>
  </w:num>
  <w:num w:numId="43">
    <w:abstractNumId w:val="33"/>
  </w:num>
  <w:num w:numId="44">
    <w:abstractNumId w:val="6"/>
  </w:num>
  <w:num w:numId="45">
    <w:abstractNumId w:val="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3979"/>
    <w:rsid w:val="00005BCA"/>
    <w:rsid w:val="0001451F"/>
    <w:rsid w:val="0001517A"/>
    <w:rsid w:val="000167F6"/>
    <w:rsid w:val="000219C6"/>
    <w:rsid w:val="0002290E"/>
    <w:rsid w:val="00024626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621A2"/>
    <w:rsid w:val="00065912"/>
    <w:rsid w:val="000702A7"/>
    <w:rsid w:val="000704B6"/>
    <w:rsid w:val="00074E0C"/>
    <w:rsid w:val="00077BE8"/>
    <w:rsid w:val="00091067"/>
    <w:rsid w:val="00094E8F"/>
    <w:rsid w:val="000A03ED"/>
    <w:rsid w:val="000A1FAF"/>
    <w:rsid w:val="000A46F1"/>
    <w:rsid w:val="000B0956"/>
    <w:rsid w:val="000B158A"/>
    <w:rsid w:val="000D1C9A"/>
    <w:rsid w:val="000D6913"/>
    <w:rsid w:val="000D757E"/>
    <w:rsid w:val="000E5890"/>
    <w:rsid w:val="000E6663"/>
    <w:rsid w:val="000E7146"/>
    <w:rsid w:val="000F482A"/>
    <w:rsid w:val="000F6379"/>
    <w:rsid w:val="000F79F3"/>
    <w:rsid w:val="00104A94"/>
    <w:rsid w:val="00111B5C"/>
    <w:rsid w:val="00112138"/>
    <w:rsid w:val="0011231A"/>
    <w:rsid w:val="00113E7F"/>
    <w:rsid w:val="0013294C"/>
    <w:rsid w:val="00133D2D"/>
    <w:rsid w:val="0013653A"/>
    <w:rsid w:val="001432C0"/>
    <w:rsid w:val="00145A50"/>
    <w:rsid w:val="0014643D"/>
    <w:rsid w:val="001470FA"/>
    <w:rsid w:val="0015476B"/>
    <w:rsid w:val="001576E9"/>
    <w:rsid w:val="0015782B"/>
    <w:rsid w:val="001629B8"/>
    <w:rsid w:val="001631C1"/>
    <w:rsid w:val="001668B5"/>
    <w:rsid w:val="0017143A"/>
    <w:rsid w:val="00171C2C"/>
    <w:rsid w:val="00172F8E"/>
    <w:rsid w:val="00181E5B"/>
    <w:rsid w:val="001908BD"/>
    <w:rsid w:val="001A0A67"/>
    <w:rsid w:val="001A1916"/>
    <w:rsid w:val="001A7B5D"/>
    <w:rsid w:val="001B0253"/>
    <w:rsid w:val="001B04C6"/>
    <w:rsid w:val="001B188F"/>
    <w:rsid w:val="001B2A0D"/>
    <w:rsid w:val="001B3EA0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3321"/>
    <w:rsid w:val="001E57A5"/>
    <w:rsid w:val="001F3077"/>
    <w:rsid w:val="001F34B6"/>
    <w:rsid w:val="00203395"/>
    <w:rsid w:val="002047A4"/>
    <w:rsid w:val="00214341"/>
    <w:rsid w:val="00231865"/>
    <w:rsid w:val="00240294"/>
    <w:rsid w:val="00240B48"/>
    <w:rsid w:val="00245DE2"/>
    <w:rsid w:val="00246175"/>
    <w:rsid w:val="002475A7"/>
    <w:rsid w:val="00252E02"/>
    <w:rsid w:val="00253C0B"/>
    <w:rsid w:val="00254DCC"/>
    <w:rsid w:val="00256269"/>
    <w:rsid w:val="00260629"/>
    <w:rsid w:val="00264511"/>
    <w:rsid w:val="00267154"/>
    <w:rsid w:val="00271252"/>
    <w:rsid w:val="00273028"/>
    <w:rsid w:val="00273C76"/>
    <w:rsid w:val="00275233"/>
    <w:rsid w:val="0027792F"/>
    <w:rsid w:val="00282A99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3D05"/>
    <w:rsid w:val="002B6747"/>
    <w:rsid w:val="002C1047"/>
    <w:rsid w:val="002C23D4"/>
    <w:rsid w:val="002C3169"/>
    <w:rsid w:val="002D32FA"/>
    <w:rsid w:val="002D36A5"/>
    <w:rsid w:val="002D4C4A"/>
    <w:rsid w:val="002D522B"/>
    <w:rsid w:val="002D593F"/>
    <w:rsid w:val="002D5A4B"/>
    <w:rsid w:val="002E2994"/>
    <w:rsid w:val="002F2323"/>
    <w:rsid w:val="002F5354"/>
    <w:rsid w:val="00310733"/>
    <w:rsid w:val="00312E47"/>
    <w:rsid w:val="003132A2"/>
    <w:rsid w:val="00320322"/>
    <w:rsid w:val="00330F3A"/>
    <w:rsid w:val="00333565"/>
    <w:rsid w:val="003344E8"/>
    <w:rsid w:val="00336AF8"/>
    <w:rsid w:val="00337A35"/>
    <w:rsid w:val="00346B85"/>
    <w:rsid w:val="00347EEA"/>
    <w:rsid w:val="003507EB"/>
    <w:rsid w:val="003516EF"/>
    <w:rsid w:val="00357F49"/>
    <w:rsid w:val="00361FB7"/>
    <w:rsid w:val="00362372"/>
    <w:rsid w:val="00365F8D"/>
    <w:rsid w:val="00372674"/>
    <w:rsid w:val="003772B1"/>
    <w:rsid w:val="00382B57"/>
    <w:rsid w:val="00383FAF"/>
    <w:rsid w:val="00386E4A"/>
    <w:rsid w:val="0039170F"/>
    <w:rsid w:val="0039461C"/>
    <w:rsid w:val="00394835"/>
    <w:rsid w:val="003A563E"/>
    <w:rsid w:val="003A5D96"/>
    <w:rsid w:val="003A5E9E"/>
    <w:rsid w:val="003A6519"/>
    <w:rsid w:val="003A770D"/>
    <w:rsid w:val="003A7CC4"/>
    <w:rsid w:val="003C2DB2"/>
    <w:rsid w:val="003C3F73"/>
    <w:rsid w:val="003D7440"/>
    <w:rsid w:val="003D760B"/>
    <w:rsid w:val="003D791B"/>
    <w:rsid w:val="003E13E3"/>
    <w:rsid w:val="003F440D"/>
    <w:rsid w:val="003F6B5B"/>
    <w:rsid w:val="0040018E"/>
    <w:rsid w:val="0040187E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7466"/>
    <w:rsid w:val="0043137F"/>
    <w:rsid w:val="0043262A"/>
    <w:rsid w:val="004347BF"/>
    <w:rsid w:val="00437A12"/>
    <w:rsid w:val="0044409F"/>
    <w:rsid w:val="00451682"/>
    <w:rsid w:val="00455D37"/>
    <w:rsid w:val="004637CA"/>
    <w:rsid w:val="004723EF"/>
    <w:rsid w:val="004733C3"/>
    <w:rsid w:val="00476623"/>
    <w:rsid w:val="0047662C"/>
    <w:rsid w:val="0047760B"/>
    <w:rsid w:val="004813C2"/>
    <w:rsid w:val="004821FB"/>
    <w:rsid w:val="00485ACC"/>
    <w:rsid w:val="00487EA5"/>
    <w:rsid w:val="00493E41"/>
    <w:rsid w:val="0049416F"/>
    <w:rsid w:val="004958D6"/>
    <w:rsid w:val="0049597E"/>
    <w:rsid w:val="00497FC4"/>
    <w:rsid w:val="004A40FC"/>
    <w:rsid w:val="004A6E4A"/>
    <w:rsid w:val="004B3CCF"/>
    <w:rsid w:val="004C218C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50083A"/>
    <w:rsid w:val="00502E08"/>
    <w:rsid w:val="005038CB"/>
    <w:rsid w:val="00505291"/>
    <w:rsid w:val="00505AED"/>
    <w:rsid w:val="00505DCD"/>
    <w:rsid w:val="005078D0"/>
    <w:rsid w:val="00513FCF"/>
    <w:rsid w:val="0051515D"/>
    <w:rsid w:val="00516D6E"/>
    <w:rsid w:val="00527781"/>
    <w:rsid w:val="00531E0C"/>
    <w:rsid w:val="00534A05"/>
    <w:rsid w:val="005456B8"/>
    <w:rsid w:val="00553A1D"/>
    <w:rsid w:val="005550E5"/>
    <w:rsid w:val="00562024"/>
    <w:rsid w:val="00564516"/>
    <w:rsid w:val="00567F45"/>
    <w:rsid w:val="0057187C"/>
    <w:rsid w:val="00573B57"/>
    <w:rsid w:val="0057526D"/>
    <w:rsid w:val="00577022"/>
    <w:rsid w:val="005824A8"/>
    <w:rsid w:val="00585250"/>
    <w:rsid w:val="0058634C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3BFB"/>
    <w:rsid w:val="005B3DBD"/>
    <w:rsid w:val="005C30A6"/>
    <w:rsid w:val="005C4D40"/>
    <w:rsid w:val="005C6BEC"/>
    <w:rsid w:val="005D3D91"/>
    <w:rsid w:val="005D422E"/>
    <w:rsid w:val="005D6AE6"/>
    <w:rsid w:val="005D6DFB"/>
    <w:rsid w:val="005D7629"/>
    <w:rsid w:val="005D7706"/>
    <w:rsid w:val="005E3197"/>
    <w:rsid w:val="005E4816"/>
    <w:rsid w:val="005F425A"/>
    <w:rsid w:val="005F6E75"/>
    <w:rsid w:val="00600706"/>
    <w:rsid w:val="00604811"/>
    <w:rsid w:val="00605F9D"/>
    <w:rsid w:val="00607184"/>
    <w:rsid w:val="0061033C"/>
    <w:rsid w:val="00610E7C"/>
    <w:rsid w:val="00612638"/>
    <w:rsid w:val="00616DAC"/>
    <w:rsid w:val="00620907"/>
    <w:rsid w:val="00623CC2"/>
    <w:rsid w:val="00624DE4"/>
    <w:rsid w:val="00633EBC"/>
    <w:rsid w:val="0064177C"/>
    <w:rsid w:val="00643CE6"/>
    <w:rsid w:val="00647C0F"/>
    <w:rsid w:val="006537ED"/>
    <w:rsid w:val="00653A9C"/>
    <w:rsid w:val="00653B43"/>
    <w:rsid w:val="00655DFC"/>
    <w:rsid w:val="006578F5"/>
    <w:rsid w:val="00662196"/>
    <w:rsid w:val="00663C32"/>
    <w:rsid w:val="006663D1"/>
    <w:rsid w:val="00671EB9"/>
    <w:rsid w:val="00672ADB"/>
    <w:rsid w:val="0067376C"/>
    <w:rsid w:val="006746AB"/>
    <w:rsid w:val="00676A00"/>
    <w:rsid w:val="00676B95"/>
    <w:rsid w:val="006804BE"/>
    <w:rsid w:val="006831D9"/>
    <w:rsid w:val="00685F23"/>
    <w:rsid w:val="00686498"/>
    <w:rsid w:val="0068667F"/>
    <w:rsid w:val="00693DBC"/>
    <w:rsid w:val="006A0D1D"/>
    <w:rsid w:val="006A1C8B"/>
    <w:rsid w:val="006A6D98"/>
    <w:rsid w:val="006A79CF"/>
    <w:rsid w:val="006B3D07"/>
    <w:rsid w:val="006B7CD4"/>
    <w:rsid w:val="006C202A"/>
    <w:rsid w:val="006C3C75"/>
    <w:rsid w:val="006C445E"/>
    <w:rsid w:val="006D15FC"/>
    <w:rsid w:val="006D1951"/>
    <w:rsid w:val="006D6285"/>
    <w:rsid w:val="006D7B8E"/>
    <w:rsid w:val="006E40FA"/>
    <w:rsid w:val="006E4525"/>
    <w:rsid w:val="006E4875"/>
    <w:rsid w:val="006E48DF"/>
    <w:rsid w:val="006E5A47"/>
    <w:rsid w:val="006E5B3A"/>
    <w:rsid w:val="006E65EC"/>
    <w:rsid w:val="006F2B0F"/>
    <w:rsid w:val="006F393E"/>
    <w:rsid w:val="00701FB0"/>
    <w:rsid w:val="00710099"/>
    <w:rsid w:val="00710351"/>
    <w:rsid w:val="00715940"/>
    <w:rsid w:val="0071621B"/>
    <w:rsid w:val="007172BB"/>
    <w:rsid w:val="00717F71"/>
    <w:rsid w:val="007222F6"/>
    <w:rsid w:val="00722387"/>
    <w:rsid w:val="00722A50"/>
    <w:rsid w:val="00723391"/>
    <w:rsid w:val="007274EF"/>
    <w:rsid w:val="007300EE"/>
    <w:rsid w:val="00730516"/>
    <w:rsid w:val="00733D21"/>
    <w:rsid w:val="00740B25"/>
    <w:rsid w:val="0074767D"/>
    <w:rsid w:val="00747698"/>
    <w:rsid w:val="0075185E"/>
    <w:rsid w:val="00760053"/>
    <w:rsid w:val="00762B00"/>
    <w:rsid w:val="00767D52"/>
    <w:rsid w:val="0077004D"/>
    <w:rsid w:val="00773661"/>
    <w:rsid w:val="00782124"/>
    <w:rsid w:val="007953E5"/>
    <w:rsid w:val="007A0F8C"/>
    <w:rsid w:val="007B0C22"/>
    <w:rsid w:val="007B6885"/>
    <w:rsid w:val="007B6E9B"/>
    <w:rsid w:val="007B7BBD"/>
    <w:rsid w:val="007C4D64"/>
    <w:rsid w:val="007C51D5"/>
    <w:rsid w:val="007C705C"/>
    <w:rsid w:val="007D22D2"/>
    <w:rsid w:val="007D4F4A"/>
    <w:rsid w:val="007E3CCD"/>
    <w:rsid w:val="007F0E56"/>
    <w:rsid w:val="007F1017"/>
    <w:rsid w:val="007F4CB2"/>
    <w:rsid w:val="007F5105"/>
    <w:rsid w:val="0080352C"/>
    <w:rsid w:val="00804090"/>
    <w:rsid w:val="008230FB"/>
    <w:rsid w:val="00823A8E"/>
    <w:rsid w:val="0082577F"/>
    <w:rsid w:val="008268E4"/>
    <w:rsid w:val="00826D35"/>
    <w:rsid w:val="00835F61"/>
    <w:rsid w:val="00840742"/>
    <w:rsid w:val="00843EE9"/>
    <w:rsid w:val="00845E6D"/>
    <w:rsid w:val="00857B3D"/>
    <w:rsid w:val="00861C3D"/>
    <w:rsid w:val="00864C79"/>
    <w:rsid w:val="00866DEF"/>
    <w:rsid w:val="00873D3F"/>
    <w:rsid w:val="0087603A"/>
    <w:rsid w:val="00880947"/>
    <w:rsid w:val="00880D02"/>
    <w:rsid w:val="00881E15"/>
    <w:rsid w:val="00882300"/>
    <w:rsid w:val="008878DF"/>
    <w:rsid w:val="008948A9"/>
    <w:rsid w:val="008A1AD2"/>
    <w:rsid w:val="008A43F5"/>
    <w:rsid w:val="008A4594"/>
    <w:rsid w:val="008A6B27"/>
    <w:rsid w:val="008A7119"/>
    <w:rsid w:val="008B4D8C"/>
    <w:rsid w:val="008C45D8"/>
    <w:rsid w:val="008C5CE4"/>
    <w:rsid w:val="008C7E9D"/>
    <w:rsid w:val="008D0120"/>
    <w:rsid w:val="008D0C0E"/>
    <w:rsid w:val="008D0E7B"/>
    <w:rsid w:val="008D57B6"/>
    <w:rsid w:val="008D6636"/>
    <w:rsid w:val="008E040D"/>
    <w:rsid w:val="008E262E"/>
    <w:rsid w:val="008E73A2"/>
    <w:rsid w:val="008F36FF"/>
    <w:rsid w:val="008F4F4E"/>
    <w:rsid w:val="009014F5"/>
    <w:rsid w:val="00906A59"/>
    <w:rsid w:val="009139D2"/>
    <w:rsid w:val="009205B9"/>
    <w:rsid w:val="00923250"/>
    <w:rsid w:val="00923AFE"/>
    <w:rsid w:val="00932699"/>
    <w:rsid w:val="00932E00"/>
    <w:rsid w:val="00932E9F"/>
    <w:rsid w:val="00937860"/>
    <w:rsid w:val="00937B1C"/>
    <w:rsid w:val="0094617A"/>
    <w:rsid w:val="00950128"/>
    <w:rsid w:val="00951F97"/>
    <w:rsid w:val="009678EF"/>
    <w:rsid w:val="00975055"/>
    <w:rsid w:val="00982320"/>
    <w:rsid w:val="0098584F"/>
    <w:rsid w:val="009874D7"/>
    <w:rsid w:val="00987D8E"/>
    <w:rsid w:val="00992252"/>
    <w:rsid w:val="00994A03"/>
    <w:rsid w:val="009A0C69"/>
    <w:rsid w:val="009A6E70"/>
    <w:rsid w:val="009C1326"/>
    <w:rsid w:val="009C1634"/>
    <w:rsid w:val="009C477D"/>
    <w:rsid w:val="009D095C"/>
    <w:rsid w:val="009D5DD6"/>
    <w:rsid w:val="009D6496"/>
    <w:rsid w:val="009D6A3F"/>
    <w:rsid w:val="009D7E32"/>
    <w:rsid w:val="009E393F"/>
    <w:rsid w:val="009E7DD3"/>
    <w:rsid w:val="009F2D53"/>
    <w:rsid w:val="009F73CF"/>
    <w:rsid w:val="00A06626"/>
    <w:rsid w:val="00A1055B"/>
    <w:rsid w:val="00A13766"/>
    <w:rsid w:val="00A265FE"/>
    <w:rsid w:val="00A35A88"/>
    <w:rsid w:val="00A42E87"/>
    <w:rsid w:val="00A43790"/>
    <w:rsid w:val="00A43A09"/>
    <w:rsid w:val="00A50703"/>
    <w:rsid w:val="00A5313E"/>
    <w:rsid w:val="00A537DE"/>
    <w:rsid w:val="00A57EC4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A29BA"/>
    <w:rsid w:val="00AA6168"/>
    <w:rsid w:val="00AB326C"/>
    <w:rsid w:val="00AC0194"/>
    <w:rsid w:val="00AC09CC"/>
    <w:rsid w:val="00AC732E"/>
    <w:rsid w:val="00AD20EC"/>
    <w:rsid w:val="00AD48D3"/>
    <w:rsid w:val="00AE01E8"/>
    <w:rsid w:val="00AE386B"/>
    <w:rsid w:val="00AE6260"/>
    <w:rsid w:val="00AE7D7E"/>
    <w:rsid w:val="00AF0CAB"/>
    <w:rsid w:val="00AF124A"/>
    <w:rsid w:val="00AF23CE"/>
    <w:rsid w:val="00AF4967"/>
    <w:rsid w:val="00AF5199"/>
    <w:rsid w:val="00B05D9A"/>
    <w:rsid w:val="00B10D40"/>
    <w:rsid w:val="00B14831"/>
    <w:rsid w:val="00B16628"/>
    <w:rsid w:val="00B174C0"/>
    <w:rsid w:val="00B23697"/>
    <w:rsid w:val="00B23EA7"/>
    <w:rsid w:val="00B33AB9"/>
    <w:rsid w:val="00B34683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B612F"/>
    <w:rsid w:val="00BC6191"/>
    <w:rsid w:val="00BC687D"/>
    <w:rsid w:val="00BD20D1"/>
    <w:rsid w:val="00BE0BC3"/>
    <w:rsid w:val="00BE148B"/>
    <w:rsid w:val="00BE3756"/>
    <w:rsid w:val="00BE5344"/>
    <w:rsid w:val="00BF6DB6"/>
    <w:rsid w:val="00C129C6"/>
    <w:rsid w:val="00C14EB6"/>
    <w:rsid w:val="00C2199A"/>
    <w:rsid w:val="00C24438"/>
    <w:rsid w:val="00C24AB2"/>
    <w:rsid w:val="00C300E6"/>
    <w:rsid w:val="00C36A02"/>
    <w:rsid w:val="00C411F0"/>
    <w:rsid w:val="00C503C3"/>
    <w:rsid w:val="00C5148C"/>
    <w:rsid w:val="00C51C4B"/>
    <w:rsid w:val="00C539DC"/>
    <w:rsid w:val="00C53A50"/>
    <w:rsid w:val="00C55940"/>
    <w:rsid w:val="00C57230"/>
    <w:rsid w:val="00C605AA"/>
    <w:rsid w:val="00C6141F"/>
    <w:rsid w:val="00C64356"/>
    <w:rsid w:val="00C7139B"/>
    <w:rsid w:val="00C71B61"/>
    <w:rsid w:val="00C80B6C"/>
    <w:rsid w:val="00C8272F"/>
    <w:rsid w:val="00C8276D"/>
    <w:rsid w:val="00C86561"/>
    <w:rsid w:val="00C92018"/>
    <w:rsid w:val="00C92BB1"/>
    <w:rsid w:val="00C93BA5"/>
    <w:rsid w:val="00C96620"/>
    <w:rsid w:val="00CA0257"/>
    <w:rsid w:val="00CA198B"/>
    <w:rsid w:val="00CA3EFB"/>
    <w:rsid w:val="00CA496D"/>
    <w:rsid w:val="00CA61D7"/>
    <w:rsid w:val="00CB248A"/>
    <w:rsid w:val="00CC2A0E"/>
    <w:rsid w:val="00CC3C76"/>
    <w:rsid w:val="00CC406F"/>
    <w:rsid w:val="00CD2A8B"/>
    <w:rsid w:val="00CD342E"/>
    <w:rsid w:val="00CD4A19"/>
    <w:rsid w:val="00CE53F5"/>
    <w:rsid w:val="00CF4D64"/>
    <w:rsid w:val="00CF5632"/>
    <w:rsid w:val="00CF56B1"/>
    <w:rsid w:val="00CF7274"/>
    <w:rsid w:val="00D00A2C"/>
    <w:rsid w:val="00D06F2F"/>
    <w:rsid w:val="00D0794B"/>
    <w:rsid w:val="00D11E82"/>
    <w:rsid w:val="00D16F9E"/>
    <w:rsid w:val="00D20061"/>
    <w:rsid w:val="00D24B40"/>
    <w:rsid w:val="00D31325"/>
    <w:rsid w:val="00D330B8"/>
    <w:rsid w:val="00D34EFF"/>
    <w:rsid w:val="00D35120"/>
    <w:rsid w:val="00D422E0"/>
    <w:rsid w:val="00D4314D"/>
    <w:rsid w:val="00D43327"/>
    <w:rsid w:val="00D46211"/>
    <w:rsid w:val="00D467B3"/>
    <w:rsid w:val="00D5086D"/>
    <w:rsid w:val="00D5329B"/>
    <w:rsid w:val="00D55D8D"/>
    <w:rsid w:val="00D623B5"/>
    <w:rsid w:val="00D64C58"/>
    <w:rsid w:val="00D6787F"/>
    <w:rsid w:val="00D75770"/>
    <w:rsid w:val="00D800A0"/>
    <w:rsid w:val="00D82325"/>
    <w:rsid w:val="00D83E5B"/>
    <w:rsid w:val="00D848E2"/>
    <w:rsid w:val="00D84C09"/>
    <w:rsid w:val="00D90240"/>
    <w:rsid w:val="00D93AC4"/>
    <w:rsid w:val="00D95589"/>
    <w:rsid w:val="00DA24AC"/>
    <w:rsid w:val="00DA347B"/>
    <w:rsid w:val="00DA54AB"/>
    <w:rsid w:val="00DB15DD"/>
    <w:rsid w:val="00DB38A7"/>
    <w:rsid w:val="00DC39A2"/>
    <w:rsid w:val="00DC627F"/>
    <w:rsid w:val="00DC6C95"/>
    <w:rsid w:val="00DD1311"/>
    <w:rsid w:val="00DD3301"/>
    <w:rsid w:val="00DD66F4"/>
    <w:rsid w:val="00DD7CBC"/>
    <w:rsid w:val="00DD7F09"/>
    <w:rsid w:val="00DF06DD"/>
    <w:rsid w:val="00DF268E"/>
    <w:rsid w:val="00DF6C1B"/>
    <w:rsid w:val="00DF7270"/>
    <w:rsid w:val="00E01221"/>
    <w:rsid w:val="00E24269"/>
    <w:rsid w:val="00E25B9E"/>
    <w:rsid w:val="00E27925"/>
    <w:rsid w:val="00E2794E"/>
    <w:rsid w:val="00E30782"/>
    <w:rsid w:val="00E307CF"/>
    <w:rsid w:val="00E36A15"/>
    <w:rsid w:val="00E44210"/>
    <w:rsid w:val="00E445C7"/>
    <w:rsid w:val="00E47CE9"/>
    <w:rsid w:val="00E51EB7"/>
    <w:rsid w:val="00E56E3A"/>
    <w:rsid w:val="00E61DDB"/>
    <w:rsid w:val="00E642FE"/>
    <w:rsid w:val="00E66025"/>
    <w:rsid w:val="00E70170"/>
    <w:rsid w:val="00E7048A"/>
    <w:rsid w:val="00E70CEF"/>
    <w:rsid w:val="00E7392F"/>
    <w:rsid w:val="00E75A4A"/>
    <w:rsid w:val="00E7661C"/>
    <w:rsid w:val="00E80FC2"/>
    <w:rsid w:val="00E810FA"/>
    <w:rsid w:val="00E84554"/>
    <w:rsid w:val="00E85AF6"/>
    <w:rsid w:val="00E87312"/>
    <w:rsid w:val="00E9740D"/>
    <w:rsid w:val="00EA14BA"/>
    <w:rsid w:val="00EA28FD"/>
    <w:rsid w:val="00EA327A"/>
    <w:rsid w:val="00EA5B39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F1408"/>
    <w:rsid w:val="00EF4BD3"/>
    <w:rsid w:val="00EF591A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F90"/>
    <w:rsid w:val="00F40132"/>
    <w:rsid w:val="00F42F37"/>
    <w:rsid w:val="00F47743"/>
    <w:rsid w:val="00F50782"/>
    <w:rsid w:val="00F5103B"/>
    <w:rsid w:val="00F54552"/>
    <w:rsid w:val="00F553DF"/>
    <w:rsid w:val="00F5542C"/>
    <w:rsid w:val="00F55612"/>
    <w:rsid w:val="00F5604F"/>
    <w:rsid w:val="00F573DA"/>
    <w:rsid w:val="00F617B1"/>
    <w:rsid w:val="00F61BC6"/>
    <w:rsid w:val="00F61E40"/>
    <w:rsid w:val="00F703B5"/>
    <w:rsid w:val="00F735A4"/>
    <w:rsid w:val="00F81091"/>
    <w:rsid w:val="00F82DC4"/>
    <w:rsid w:val="00F83D32"/>
    <w:rsid w:val="00F84157"/>
    <w:rsid w:val="00F92444"/>
    <w:rsid w:val="00F924A9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D1105"/>
    <w:rsid w:val="00FD3AE7"/>
    <w:rsid w:val="00FD4D84"/>
    <w:rsid w:val="00FD65F3"/>
    <w:rsid w:val="00FE0796"/>
    <w:rsid w:val="00FE1F3D"/>
    <w:rsid w:val="00FE2367"/>
    <w:rsid w:val="00FE468F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B760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1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78A-DCF4-401A-A617-E9C7896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Spångberg Malin</cp:lastModifiedBy>
  <cp:revision>3</cp:revision>
  <cp:lastPrinted>2020-11-13T14:09:00Z</cp:lastPrinted>
  <dcterms:created xsi:type="dcterms:W3CDTF">2021-01-18T13:37:00Z</dcterms:created>
  <dcterms:modified xsi:type="dcterms:W3CDTF">2021-01-18T13:42:00Z</dcterms:modified>
</cp:coreProperties>
</file>